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8A5D3F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954F3A">
        <w:rPr>
          <w:sz w:val="28"/>
          <w:szCs w:val="28"/>
        </w:rPr>
        <w:t>3</w:t>
      </w:r>
      <w:r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8A5D3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</w:p>
    <w:p w:rsidR="00471E13" w:rsidRPr="008A5D3F" w:rsidRDefault="00471E13" w:rsidP="008A5D3F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b/>
          <w:sz w:val="32"/>
          <w:szCs w:val="32"/>
        </w:rPr>
        <w:t>т на их денежн</w:t>
      </w:r>
      <w:r w:rsidR="00182E18" w:rsidRPr="008A5D3F">
        <w:rPr>
          <w:b/>
          <w:sz w:val="32"/>
          <w:szCs w:val="32"/>
        </w:rPr>
        <w:t xml:space="preserve">ое содержание за </w:t>
      </w:r>
      <w:r w:rsidR="008A5D3F" w:rsidRPr="008A5D3F">
        <w:rPr>
          <w:b/>
          <w:sz w:val="32"/>
          <w:szCs w:val="32"/>
        </w:rPr>
        <w:t>3</w:t>
      </w:r>
      <w:r w:rsidR="00182E18" w:rsidRPr="008A5D3F">
        <w:rPr>
          <w:b/>
          <w:sz w:val="32"/>
          <w:szCs w:val="32"/>
        </w:rPr>
        <w:t xml:space="preserve"> квартал  2018</w:t>
      </w:r>
      <w:r w:rsidRPr="008A5D3F">
        <w:rPr>
          <w:b/>
          <w:sz w:val="32"/>
          <w:szCs w:val="32"/>
        </w:rPr>
        <w:t xml:space="preserve"> года</w:t>
      </w:r>
    </w:p>
    <w:p w:rsidR="008A5D3F" w:rsidRDefault="00471E13" w:rsidP="008A5D3F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8A5D3F" w:rsidRPr="008A5D3F" w:rsidRDefault="00471E13" w:rsidP="008A5D3F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>ное содержание за 1 квартал 2018</w:t>
      </w:r>
      <w:r w:rsidRPr="008A5D3F">
        <w:rPr>
          <w:sz w:val="28"/>
          <w:szCs w:val="28"/>
        </w:rPr>
        <w:t xml:space="preserve"> года (приложение 1)</w:t>
      </w:r>
    </w:p>
    <w:p w:rsidR="00FE2244" w:rsidRPr="008A5D3F" w:rsidRDefault="008A5D3F" w:rsidP="008A5D3F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>ное содержание за 1 квартал 2018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FE2244" w:rsidRDefault="00471E13" w:rsidP="008A5D3F">
      <w:pPr>
        <w:ind w:firstLine="708"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8A5D3F" w:rsidRPr="008A5D3F" w:rsidRDefault="008A5D3F" w:rsidP="008A5D3F">
      <w:pPr>
        <w:ind w:firstLine="708"/>
        <w:jc w:val="both"/>
        <w:rPr>
          <w:color w:val="000000"/>
          <w:sz w:val="28"/>
          <w:szCs w:val="28"/>
        </w:rPr>
      </w:pPr>
    </w:p>
    <w:p w:rsidR="00FE2244" w:rsidRPr="008A5D3F" w:rsidRDefault="008A5D3F" w:rsidP="008A5D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8A5D3F" w:rsidRDefault="00471E13" w:rsidP="008A5D3F">
      <w:pPr>
        <w:ind w:firstLine="708"/>
        <w:jc w:val="both"/>
        <w:rPr>
          <w:sz w:val="28"/>
          <w:szCs w:val="28"/>
        </w:rPr>
      </w:pPr>
      <w:r w:rsidRPr="008A5D3F">
        <w:rPr>
          <w:color w:val="000000"/>
          <w:sz w:val="28"/>
          <w:szCs w:val="28"/>
        </w:rPr>
        <w:lastRenderedPageBreak/>
        <w:t>5.Постановление вступает в силу со дня его официального опубликования.</w:t>
      </w:r>
    </w:p>
    <w:p w:rsidR="00471E13" w:rsidRPr="008A5D3F" w:rsidRDefault="00471E13" w:rsidP="00471E13">
      <w:pPr>
        <w:pStyle w:val="a3"/>
        <w:jc w:val="both"/>
        <w:rPr>
          <w:color w:val="000000"/>
          <w:sz w:val="28"/>
          <w:szCs w:val="28"/>
        </w:rPr>
        <w:sectPr w:rsidR="00471E13" w:rsidRPr="008A5D3F" w:rsidSect="008A5D3F">
          <w:pgSz w:w="11906" w:h="16838"/>
          <w:pgMar w:top="1134" w:right="851" w:bottom="1134" w:left="1701" w:header="709" w:footer="709" w:gutter="0"/>
          <w:cols w:space="720"/>
        </w:sectPr>
      </w:pPr>
      <w:r w:rsidRPr="008A5D3F">
        <w:rPr>
          <w:color w:val="000000"/>
          <w:sz w:val="28"/>
          <w:szCs w:val="28"/>
        </w:rPr>
        <w:t>Глава</w:t>
      </w:r>
      <w:r w:rsidR="008A5D3F">
        <w:rPr>
          <w:color w:val="000000"/>
          <w:sz w:val="28"/>
          <w:szCs w:val="28"/>
        </w:rPr>
        <w:t xml:space="preserve"> администрации</w:t>
      </w:r>
      <w:r w:rsidR="008A5D3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ab/>
        <w:t xml:space="preserve"> </w:t>
      </w:r>
      <w:proofErr w:type="spellStart"/>
      <w:r w:rsidR="008A5D3F">
        <w:rPr>
          <w:color w:val="000000"/>
          <w:sz w:val="28"/>
          <w:szCs w:val="28"/>
        </w:rPr>
        <w:t>И.Н.Охотников</w:t>
      </w:r>
      <w:proofErr w:type="spellEnd"/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от 0</w:t>
      </w:r>
      <w:r w:rsidR="00954F3A">
        <w:rPr>
          <w:sz w:val="26"/>
          <w:szCs w:val="26"/>
          <w:lang w:eastAsia="ar-SA"/>
        </w:rPr>
        <w:t>3</w:t>
      </w:r>
      <w:r w:rsidRPr="008A5D3F">
        <w:rPr>
          <w:sz w:val="26"/>
          <w:szCs w:val="26"/>
          <w:lang w:eastAsia="ar-SA"/>
        </w:rPr>
        <w:t xml:space="preserve">.10.2018 года .№ </w:t>
      </w:r>
      <w:r w:rsidR="00954F3A">
        <w:rPr>
          <w:sz w:val="26"/>
          <w:szCs w:val="26"/>
          <w:lang w:eastAsia="ar-SA"/>
        </w:rPr>
        <w:t>98</w:t>
      </w:r>
      <w:bookmarkStart w:id="0" w:name="_GoBack"/>
      <w:bookmarkEnd w:id="0"/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3 квартал 2018 года»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сходы бюджета Воздвиженского сельсовета на денежное содержание работников за 3 квартал  2018 года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.р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57,6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1307,9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303E7"/>
    <w:rsid w:val="00471E13"/>
    <w:rsid w:val="004F3125"/>
    <w:rsid w:val="008904F3"/>
    <w:rsid w:val="008A5D3F"/>
    <w:rsid w:val="00954F3A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0620-A94E-4CB7-AB44-91138F4C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18-04-24T04:38:00Z</cp:lastPrinted>
  <dcterms:created xsi:type="dcterms:W3CDTF">2016-12-26T04:16:00Z</dcterms:created>
  <dcterms:modified xsi:type="dcterms:W3CDTF">2018-10-05T05:11:00Z</dcterms:modified>
</cp:coreProperties>
</file>